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34" w:rsidRDefault="00186334" w:rsidP="00C24B74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C24B74" w:rsidP="00C24B74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 Волонтеры могут все»</w:t>
      </w:r>
    </w:p>
    <w:p w:rsidR="00C24B74" w:rsidRDefault="00C24B74" w:rsidP="00C24B74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торая жизнь отходов»</w:t>
      </w:r>
    </w:p>
    <w:p w:rsidR="00186334" w:rsidRDefault="00186334">
      <w:pPr>
        <w:spacing w:after="15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B74" w:rsidRDefault="00C24B74">
      <w:pPr>
        <w:spacing w:after="15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B74" w:rsidRDefault="00C24B74">
      <w:pPr>
        <w:spacing w:after="15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B74" w:rsidRDefault="00C24B74">
      <w:pPr>
        <w:spacing w:after="15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C24B7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ый проект</w:t>
      </w:r>
      <w:proofErr w:type="gramEnd"/>
    </w:p>
    <w:p w:rsidR="00ED4AA9" w:rsidRDefault="00C24B74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ма: </w:t>
      </w:r>
      <w:r w:rsidR="00ED4A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ED4AA9">
        <w:rPr>
          <w:rFonts w:ascii="Times New Roman" w:hAnsi="Times New Roman" w:cs="Times New Roman"/>
          <w:sz w:val="28"/>
          <w:szCs w:val="28"/>
        </w:rPr>
        <w:t>Проблема раздельного сбора мусора в городе Раменское</w:t>
      </w:r>
      <w:r w:rsidR="00001B8F">
        <w:rPr>
          <w:rFonts w:ascii="Times New Roman" w:hAnsi="Times New Roman" w:cs="Times New Roman"/>
          <w:sz w:val="28"/>
          <w:szCs w:val="28"/>
        </w:rPr>
        <w:t xml:space="preserve"> (на примере микрорайона «Солнечный»)</w:t>
      </w:r>
      <w:r w:rsidR="00ED4AA9">
        <w:rPr>
          <w:rFonts w:ascii="Times New Roman" w:hAnsi="Times New Roman" w:cs="Times New Roman"/>
          <w:sz w:val="28"/>
          <w:szCs w:val="28"/>
        </w:rPr>
        <w:t>»</w:t>
      </w:r>
      <w:r w:rsidR="00001B8F">
        <w:rPr>
          <w:rFonts w:ascii="Times New Roman" w:hAnsi="Times New Roman" w:cs="Times New Roman"/>
          <w:sz w:val="28"/>
          <w:szCs w:val="28"/>
        </w:rPr>
        <w:t>.</w:t>
      </w:r>
    </w:p>
    <w:p w:rsidR="00186334" w:rsidRDefault="00186334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74" w:rsidRDefault="00C24B7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6334" w:rsidRDefault="0018633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6334" w:rsidRDefault="0018633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6334" w:rsidRDefault="00186334">
      <w:pPr>
        <w:spacing w:after="15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6334" w:rsidRDefault="00ED4AA9">
      <w:pPr>
        <w:spacing w:after="15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олнила </w:t>
      </w:r>
      <w:proofErr w:type="spellStart"/>
      <w:r w:rsidR="00C24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юшова</w:t>
      </w:r>
      <w:proofErr w:type="spellEnd"/>
      <w:r w:rsidR="00C24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 Д. </w:t>
      </w:r>
    </w:p>
    <w:p w:rsidR="00186334" w:rsidRDefault="00ED4AA9">
      <w:pPr>
        <w:spacing w:after="15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итель Сухова К.Ю.</w:t>
      </w:r>
    </w:p>
    <w:p w:rsidR="00C24B74" w:rsidRDefault="00C24B74" w:rsidP="00DA7F8E">
      <w:pPr>
        <w:spacing w:line="36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C24B74" w:rsidRDefault="00C24B74" w:rsidP="00DA7F8E">
      <w:pPr>
        <w:spacing w:line="36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DA7F8E" w:rsidRDefault="00DA7F8E" w:rsidP="00DA7F8E">
      <w:pPr>
        <w:spacing w:line="36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186334" w:rsidRDefault="00186334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C24B74" w:rsidRDefault="00C24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4AA9">
        <w:rPr>
          <w:rFonts w:ascii="Times New Roman" w:hAnsi="Times New Roman" w:cs="Times New Roman"/>
          <w:sz w:val="28"/>
          <w:szCs w:val="28"/>
        </w:rPr>
        <w:t>Раменское,</w:t>
      </w:r>
    </w:p>
    <w:p w:rsidR="00186334" w:rsidRDefault="00ED4A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186334" w:rsidRDefault="00186334">
      <w:pPr>
        <w:spacing w:line="360" w:lineRule="auto"/>
        <w:jc w:val="center"/>
        <w:sectPr w:rsidR="00186334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                  Оглавление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................................................................................................................ 3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1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Что такое раздельный сбор отходов............................................................4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сновные правила сортировки отходов для переработки....................….6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Какое значение этот процесс имеет для  экологии и населения...............................................................................................................8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Как начинался раздельный сбор отходов в городе Раменское?…………9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2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2.1. Причины неуспешной реализации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е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а мусора в микрорайоне «Солне</w:t>
      </w:r>
      <w:r w:rsidR="00F344C1">
        <w:rPr>
          <w:rFonts w:ascii="Times New Roman" w:hAnsi="Times New Roman" w:cs="Times New Roman"/>
          <w:color w:val="000000"/>
          <w:sz w:val="28"/>
          <w:szCs w:val="28"/>
        </w:rPr>
        <w:t>чный» города Раменское……………...11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2.2. Предложения по продвижению идеи раздельного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а мусора…………………………………………………………………….13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..........................................................................................................14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 .............................................................................................15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……………………………………………………………….…16-19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186334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ведение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В городском округе Раменское по данным 2019 года проживает более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5 тысяч человек и каждый день из каждой квартиры или частного дома выбрасывают мусор,  но не в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равильно сортировать его,  для чего это нужно. Раздельный сбор мусора для россиян пока не столь привычен, как для жителей Японии или США.  Между тем правильная утилизация и сортировка отходов способна решить множество экологических и финансовых задач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ы, наверно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му я выбрала эту тему?  К сожалению, не смотря на то, что  город Раменское  с 2019 года полностью перешел на раздельный сбор отходов, жители многоквартирных домов и частного сектора продолжают выбрасывать мусор, не отсортированный предварительно, а возле некоторых контейнерных площадок  иногда можно наблюдать настоящие свалки. 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Я люблю свой город и мне больно смотреть,  как загрязняются улицы и окрестность вокруг  нашего  микрорайона, поэтому я и решила написать индивидуальный итоговый п</w:t>
      </w:r>
      <w:r w:rsidR="00001B8F">
        <w:rPr>
          <w:rFonts w:ascii="Times New Roman" w:hAnsi="Times New Roman" w:cs="Times New Roman"/>
          <w:color w:val="000000"/>
          <w:sz w:val="28"/>
          <w:szCs w:val="28"/>
        </w:rPr>
        <w:t>роект по этой проблеме на тему  «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лема раздельного сбора мусор</w:t>
      </w:r>
      <w:r w:rsidR="00001B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1B8F" w:rsidRPr="00001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B8F">
        <w:rPr>
          <w:rFonts w:ascii="Times New Roman" w:hAnsi="Times New Roman" w:cs="Times New Roman"/>
          <w:color w:val="000000"/>
          <w:sz w:val="28"/>
          <w:szCs w:val="28"/>
        </w:rPr>
        <w:t xml:space="preserve"> гор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менское</w:t>
      </w:r>
      <w:r w:rsidR="00001B8F">
        <w:rPr>
          <w:rFonts w:ascii="Times New Roman" w:hAnsi="Times New Roman" w:cs="Times New Roman"/>
          <w:color w:val="000000"/>
          <w:sz w:val="28"/>
          <w:szCs w:val="28"/>
        </w:rPr>
        <w:t xml:space="preserve"> (на примере микрорайона Солнечный)»</w:t>
      </w:r>
      <w:r>
        <w:rPr>
          <w:rFonts w:ascii="Times New Roman" w:hAnsi="Times New Roman" w:cs="Times New Roman"/>
          <w:color w:val="000000"/>
          <w:sz w:val="28"/>
          <w:szCs w:val="28"/>
        </w:rPr>
        <w:t>.   Эта тема очень  актуальна  не только для меня,  но и для  каждого жителя  нашего города  и страны в целом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: изучить ход реализации идей раздельного сбора мусора в  городе Раменское и выявить причины, по которым программа раздельной утилизации  неуспешн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: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•Рассказать что такое раздельный сбор мусора. Какое значение это процесс имеет для экологии город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Показать, как планировался раздельный сбор мусора в городе Раменское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Выявить причины  не успешной  реализации идей раздельного сбора отходов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Составить наглядную памятку с картой точек раздельного сбора отходов  в микрорайоне «Солнечный».</w:t>
      </w:r>
    </w:p>
    <w:p w:rsidR="00DA7F8E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> основные причины, по которым  сложно реализовать раздельный сбор мусора в  микрорайоне «Солнечный » города Раменское: недостаточный уровень экологического образования и культуры населения, а так же не понимание важности сортировки мусор</w:t>
      </w:r>
      <w:r w:rsidR="00DA7F8E">
        <w:rPr>
          <w:rFonts w:ascii="Times New Roman" w:hAnsi="Times New Roman" w:cs="Times New Roman"/>
          <w:sz w:val="28"/>
          <w:szCs w:val="28"/>
        </w:rPr>
        <w:t>а.</w:t>
      </w:r>
    </w:p>
    <w:p w:rsidR="00DA7F8E" w:rsidRDefault="00DA7F8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оего проекта я планирую создать памятку, в которой будет рассказываться </w:t>
      </w:r>
      <w:r w:rsidR="00F344C1">
        <w:rPr>
          <w:rFonts w:ascii="Times New Roman" w:hAnsi="Times New Roman" w:cs="Times New Roman"/>
          <w:sz w:val="28"/>
          <w:szCs w:val="28"/>
        </w:rPr>
        <w:t>о том, что такое раздельный сбор мусора, какие существуют  способы обращения с отходами, а так же о том, где в нашем городе и микрорайоне размещены пункты приема вторсырья.</w:t>
      </w:r>
    </w:p>
    <w:p w:rsidR="00F344C1" w:rsidRDefault="00F344C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амятку можно будет успешно использовать для популяризации идеи раздельно сбора отходов в школе, детском саду и среди взрослого населения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 фотографирование, наблюдение, анкетирование, сбор информации и  анализ информации.  </w:t>
      </w:r>
    </w:p>
    <w:p w:rsidR="00186334" w:rsidRDefault="00186334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  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1 Что такое раздельный сбор отходов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мин «отходы» применяется относительно всех побочных продуктов, возникающих в процессе деятельности человека, и непригодных для дальнейшего использования. Часто в качестве синонима используют слово «мусор»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наши дни проблема утилизации отходов стала одной из наиболее важных для всего мирового сообществ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атье «Эколого-экономические приоритеты раздельного сбора отходов» в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есотехни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урнале об этом процессе сказано следующее: «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влечение полезных компонентов для их повторного применения (рекуперация). А также использование твердых коммунальных отходов в качестве возобновляемого источника энергии (вторичных энергетических ресурсов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извлечения из них полезных компонентов на объектах обработки, соответствующих требованиям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вопроса утилизации существует несколько способов: захоронение, сжигание и переработка отходов. Из трех способов только переработка (рециклинг) не воздействует на окружающую среду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ьный сбор и дальнейшая переработка отходов – наилучший способ борьбы с мусором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сортировкой мусора  понимают  разделение и классификацию отходов на группы по схожим ключевым признакам. В случае сортировки отходов подразумевается их разделение по основному материалу, из которого они изготовлены. При классификации твердого бытового мусора есть разделение на стекло, металл, бумагу и пластик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ьный сбор мусора необходим для того, чтобы из всех бытовых отходов выделять полезные материалы, годные для переработки и повторного использования. На специальных предприятиях из них изготавливают новый товар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витых странах перерабатывают более 50 % отходов, для сравнения в  нашей стране, согласно докладу  Совета при Президенте РФ  по вопросам прав граждан на благоприятную окружающую среду при утилизации отходов,  перерабатывается лишь 7 % мусора. По статистике на 2017 год, в России построено 10 заводов по сжиганию мусора, 50 сортировочных комплексов и 243 перерабатывающих предприятия, при этом большинство из них не загружены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истическим данным  в том же году 2,4 % отходов было отправлено на сжигание, переработано лишь  7%, а остальные отходы, в количестве 255 млн. тонн, поступили на полигон для захоронения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мой взгляд, важно, чтобы сортировка мусора не только была организованна на уровне государства, но  и каждый человек должен вносить свой вклад в сохранение природных запасов. </w:t>
      </w:r>
    </w:p>
    <w:p w:rsidR="00186334" w:rsidRDefault="00186334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 Основные правила сортировки отходов для переработки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йт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ycle.net» в статье «Раздельный сбор мусора: как правильно сортировать отходы для переработки?» говорится, что все отходы можно раздел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рабатываемые и неперерабатываемые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у и вторичной переработке подлежат:</w:t>
      </w:r>
    </w:p>
    <w:p w:rsidR="00186334" w:rsidRDefault="00ED4AA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клянная тара;</w:t>
      </w:r>
    </w:p>
    <w:p w:rsidR="00186334" w:rsidRDefault="00ED4AA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торые виды пластика (с маркировкой № 1, № 2,№ 4,№ 5, №6)</w:t>
      </w:r>
    </w:p>
    <w:p w:rsidR="00186334" w:rsidRDefault="00ED4AA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улатура;</w:t>
      </w:r>
    </w:p>
    <w:p w:rsidR="00186334" w:rsidRDefault="00ED4AA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товой металлолом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и материалы необходимо отсортировывать и поместить в специальные баки, либо сдать в пункты прием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еперерабатываемым отходам относят некоторые виды пластика, например  с маркировкой №3 (PVC или ПВХ) или № 7 «O или Other» (Приложение 1 Рис.1.), а так же список изделий, которые содержат включения других материалов, либо изготовлены из специализированных видов стекла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ткий перечень та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дел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их переработке: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кла автомобилей, стекла окон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инные стекла, зеркала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устальные изделия на свинцовой основе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мпы освещения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рамические, фаянсовые и фарфоровые изделия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нескопы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усники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тарейки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жные салфетки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гаретные пачки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личной гигиены;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ные палочки; 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минированная бумаг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«Раздельный сбор мусора» на с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usorniy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ведена классификация, по ней  мусор  можно разделить на бытовой, специальные отходы и промышленный мусор: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бытовым отходам относится: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мага, книги, тетради, журналы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клянные банки и бутылки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ллические банки из–под консервов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ческие остатки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онные пакеты из-под молока или сока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иэтиленовые мешки и пакеты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ллические, железные, резиновые вещи (например, старые игрушки) и многое другое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й мусор: 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тарейки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тутные термометры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тки бытовой химии (дезодоранты, аэрозоли)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ток краски;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бытовых и специальных отходов, выделяют отходы промышленных предприятий: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имические отходы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диоактивные отходы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ллургические отходы;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остить раздельный сбор отходов помогает  установка специальных контейнеров разного цвета на площадках для сбора мусора. Есть много различных баков, вот  некоторые из них  (Приложение 1, Рис.2)</w:t>
      </w:r>
    </w:p>
    <w:p w:rsidR="00186334" w:rsidRDefault="00ED4AA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бумаги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й для органики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ластика; </w:t>
      </w:r>
    </w:p>
    <w:p w:rsidR="00186334" w:rsidRDefault="00ED4AA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для стекла;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ждой стране действуют свои  стандарты, поэтому цвета баков не всегда соответствуют указанному перечню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айте мусорная-реформа.рф я нашла информацию, что в нашей стране разработаны две схемы сбора мусора: упрощенная с двумя контейнерами и более подробная, с пятью.  </w:t>
      </w:r>
    </w:p>
    <w:p w:rsidR="00186334" w:rsidRDefault="00186334">
      <w:pPr>
        <w:pStyle w:val="a7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 Какое значение этот процесс имеет для экологии и населения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отходов на раннем этапе – до того, как они отправятся на помойку – решает много важных задач:</w:t>
      </w:r>
    </w:p>
    <w:p w:rsidR="00186334" w:rsidRDefault="00ED4AA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ращает общее количество мусора в городах; </w:t>
      </w:r>
    </w:p>
    <w:p w:rsidR="00186334" w:rsidRDefault="00ED4AA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ует улучшению экологической ситуации,</w:t>
      </w:r>
    </w:p>
    <w:p w:rsidR="00186334" w:rsidRDefault="00ED4AA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ает количество потребляемых природных ресурсов за счет повторного применения сырья, экономит невозобновимые ресурсы: газ и нефть; </w:t>
      </w:r>
    </w:p>
    <w:p w:rsidR="00186334" w:rsidRDefault="00ED4AA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ьшает затраты на вторичную переработку, а также позволяет сократить затраты на производство продукции; </w:t>
      </w:r>
    </w:p>
    <w:p w:rsidR="00186334" w:rsidRDefault="00ED4AA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не маловажно, что раздельный сбор и  переработка мусора способствует созданию новых рабочих мест. Если будет расти количество заводов по переработке мусора,  то увеличится количество людей, необходимых для его сбора, сортировки и  вторичной переработки; </w:t>
      </w:r>
    </w:p>
    <w:p w:rsidR="00186334" w:rsidRDefault="00ED4AA9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ает пейзажи городов и сел, исключает необходимости отдавать большие территории под свалки.</w:t>
      </w:r>
    </w:p>
    <w:p w:rsidR="00186334" w:rsidRDefault="00ED4AA9">
      <w:pPr>
        <w:pStyle w:val="a7"/>
        <w:spacing w:after="0" w:line="360" w:lineRule="auto"/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а раздельного сбора мусора очевидна. Такой подход уменьшает степень загрязнения воды, воздуха и почвенных ресурсов. Вторич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работка уменьшает количество потребляемой воды и величину городских свалок, экономит природные ресурсы Земли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  Правильный сбор отходов необходим для внимательного отношения к внешней среде. В статье «Биоразлагаемый пластик — разновидности, технология производства, основные свойства»  на сайт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cycle.net» говорится, что  например: обычная пластиковая бутылка разлагается более 400 лет. Изделия из пластмассы наносят серьезный вред птицам и рыбам, которые часто их проглатывают и погибают. Такие элементы при разложении и горении выделяют ядовитые вещества. По этой причине пластик используют для изготовления ковровых покрытий, строительных материалов, бутылок и контейнеров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Так же органические отходы, такие как пищевые остатки и садовый мусор (листья, ветки и т.п.) разлагаясь, не наносят экологии вреда и даже могут использоваться в качестве удобрения. Макулатура и картон подлежат повторной переработке, например для производства туалетной бумаги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Поэтому раздельный сбор мусора и его последующая правильная утилизация является наиболее ответственным способом обращения с отходами. </w:t>
      </w:r>
    </w:p>
    <w:p w:rsidR="00186334" w:rsidRDefault="00186334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  Как начинался раздельный сбор отходов в городе Раменское?</w:t>
      </w:r>
    </w:p>
    <w:p w:rsidR="00186334" w:rsidRDefault="00ED4A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всего Подмосковья реализуется программа раздельного сбора отходов. За вывоз мусора  отвечает региональный оператор, который доставляет мусор на мусороперерабатывающие заводы.   </w:t>
      </w:r>
    </w:p>
    <w:p w:rsidR="00186334" w:rsidRDefault="00ED4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е стало интересно, как раздельная утилизация  мусора начиналась в городе Раменское. </w:t>
      </w:r>
      <w:r>
        <w:rPr>
          <w:rFonts w:ascii="Times New Roman" w:hAnsi="Times New Roman" w:cs="Times New Roman"/>
          <w:sz w:val="28"/>
          <w:szCs w:val="28"/>
        </w:rPr>
        <w:t xml:space="preserve"> Я нашла несколько статей, где рассказывается  об этом.  </w:t>
      </w:r>
    </w:p>
    <w:p w:rsidR="00186334" w:rsidRDefault="00ED4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айте «Раменское информагентство», в заметке  «Подмосковье переходит на раздельный сбор мусора. Как это будет работать?» пишут следующее: « В  2019 году губернатор Московской области Андрея Воробьев объявил, что практически у всех жилых домов Подмосковья появится контейнерные площадки для разделения мусора. Под эти цели регион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планируют модернизировать 30 уже существующих сортировочных баз, а также построить 46 новых объектов уже к концу следующего года.        </w:t>
      </w:r>
    </w:p>
    <w:p w:rsidR="00186334" w:rsidRDefault="00ED4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ейнеры будут разделены по цвету и назначению. Так называемая упрощенная, двухконтейнерная  система сбора и сортировки отходов подразумевает наличие всего двух контейнеров. Серый бак предназначен для органических отходов и мусора без сортировки, а синий — для чистого стекла, пластика, бумаги и металла. Эти отходы пойдут на дальнейшую переработку и изготовление вторсырья. Для удобства на баки нанесут специальную маркировку: если увидели стикер с бананом — выбрасывайте туда органические и мокрые отходы, в бак со значком «бутылка» — сухие отходы» (Приложение 2, Рис. 3).</w:t>
      </w:r>
    </w:p>
    <w:p w:rsidR="00186334" w:rsidRDefault="00ED4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учно-практическом  журнале  «Экология производства»  говорится, что Президент РФ 31 декабря 2020 года утвердил существенные изменения, внесенные Госдумой в Федеральный закон «Об отходах производства и потребления». Эти изменения и предшествовавшее им введение экологического сбора должны стать решением давно обсуждаемой проблемы раздельного сбора мусора и его дальнейшей переработки на предприятиях, использующих вторсырье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С 1 января 2021 года начали действовать единые требования к работе всех мусороперерабатывающих заводов и полигонов.  Тем заводам, которые были спроектированы до 2021 года, дается пять лет на модернизацию. Новые будут открываться с учетом усовершенствованных и собранных в один документ требований, которые должны выполняться во всех регионах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Общий смысл новых правил — переработка мусора должна все меньше вредить окружающей среде и здоровью граждан, для чего мусорщики обязаны использовать разнообразные современные технологии, а не просто сваливать все кучей на полигон. </w:t>
      </w:r>
    </w:p>
    <w:p w:rsidR="00F344C1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</w:t>
      </w:r>
    </w:p>
    <w:p w:rsidR="00F344C1" w:rsidRDefault="00F344C1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2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Причины неуспешной реализации программы раздельного сбора мусора в микрорайоне «Солнечный» города Раменско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, как изменилась ситуация с раздельным сбором мусора в нашем городе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года, я пришла к выводу, что результатов меньше, чем хотелось бы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Прочитав статью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Стекло – налево, пластик – направо. Почему за 2 года в России так и не прижился раздельный сбор мусора?»</w:t>
      </w:r>
      <w:r>
        <w:rPr>
          <w:rFonts w:ascii="Times New Roman" w:hAnsi="Times New Roman" w:cs="Times New Roman"/>
          <w:color w:val="000000"/>
          <w:sz w:val="28"/>
          <w:szCs w:val="28"/>
        </w:rPr>
        <w:t>,  я наша информацию, чт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е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 - российская государственная корпорация по содействию в разработке, производстве и экспорте высокотехнологичной промышленной продукции, оценивает количество не утилизированных отходов на территории нашей страны в объёме порядка 31 миллиарда тонн. С каждым годом к этой цифре прибавляется ещё 600 миллионов.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природных ресурсов России в свою очередь подсчитало, что на каждого жителя  приходится от 400 килограммов отходов – самых разных, от пластиковых бутылок до гнилых помидор. Территория, занятая  в России свалками мусора,  практически равна по площади, например  Швейцарии  или Голландии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направления по взаимодействию с органами власти ассоциац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Дель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бор» Анна Гаркуша считает, что основное препятствие к распространению раздельного сбора отходов в том, что это необязательная на федеральном уровне практика.  Она  полагает, что довести долю разделяющих мусор до 42% от числа жителей страны можно только в том случае, если раздельный сбор будет обязательным, а не добровольным. К тому же, по ее словам, надо определить виды и объем отходов, которые ежегодно должны попадать в бак для вторсырья, а затем вовлекаться в переработку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о опыту зарубежных стран, в которых раздельный сбор мусора практикуют уже не одно десятилетие, можно сказать, что немало важно наличие эффективных стимулов, которые действуют на всех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обращения с отходами. Например, в некоторых государствах, например, существуют крупные штрафы за неправильно выброшенный окурок или бумажку, но при этом, чтобы граждане сортировали отходы, власти снижают стоимость их вывоз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йте «ТАСС» в статье ««Раздельный сбор мусора в России: быть или не быть»» пишут, что граждан нашей станы  планируют поощрять за раздельный сбор мусора. Например, министр экологии и природопользования Московской области Александр Коган заявил, что жители, которые не будут раздельно собирать отходы, будут платить полный тариф, а для тех, у кого налажен раздельный сбор мусора, тариф будет дифференцированный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мне показалось, самое печальное из всего этого  то, что большинство людей не видят  проблемы в растущих свалках и не  понимают  смысл  раздельной утилизации отходов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ожила,  что основные причины, по которым  сложно реализовать раздельный сбор мусора в городе Раменское и в том числе в нашем микрорайоне «Солнечный» - это  недостаточный уровень экологического образования и культуры населения, а так же не понимание важности сортировки мусор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Чтобы подтвердить свою мысль я решила провести анкетирование (Приложение 3)  среди  моих сверстников, учеников девятых  классов,  а так же среди людей старшего поколения,  чтобы понять,  как  они относятся к проблеме раздельного сбора мусора, знаю ли  что это  такое.   По результатам анкетирования получилось две диаграммы (Приложение 4, Рис.4, 5)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ервой диаграмме, составленной по ответам девятиклассников,  мы видим, что все 35 опрошенных на вопрос: «Считаете ли вы проблему мусора актуальной» ответили «да».  Так же явно, что многие ребята готовы поддержать раздельный сбор мусора и считают, что совместными усилиями можно решить данную проблему.  Но, к сожалению, самостоятельно сортируют мусор дома всего 1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Большинство, судя 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кетирования, не  знают, что происходит с отходами после того как они попадают в точку сбора. Многие, не знают, есть ли рядом с их домом пункты приема вторсырья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иаграмме по результатам анкетирования людей старшего поколения мы видим, что всего 1 человек из 10 опрошенных сортирует дома мусор самостоятельно и так же большинство плохо осведомлено о процессе переработки отход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ои предположения о том, что многие даже не знают о том, насколько важно сортировать мусор, оказались верными.  Но,  стоит отметить, что ребята, мои ровесники, лучше понимают проблему раздельного сбора мусора. 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дивительно, ведь за последние годы в нашем городе  прошло много экологических акций, например, экологическое движение «Раздельный - Сбор Раменский-Район» с 2019 года каждый месяц проводит мероприятия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Раменское на площади Молодежи. Участники акции могут передать вторсырье  переработчикам, а старые вещи в благотворительные организации. Недавно, 6 февраля 2021 года, прошла  85 –я подобная  акция по раздельному сбору мусор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 Предложения по продвижению идеи раздельного сбора мусора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чинать формирование экологической культуры  населения необходимо, на мой взгляд, с детского сада и школы. Очень важно, чтобы учителя и воспитатели, а так  волонтеры экологических движений рассказывали детям на экологических уроках, о том, какое значение для экологии нашего города имеет сортировка мусора. 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разработала небольшую брошюру – памятку (Приложение 5), в которой кратко рассказано, о роли раздельного сбора мусора,  о правилах сортировки отходов. В мою  памятку я так же включила карту с отмеченными на ней адресами точек раздельного сбора мусора, ведь некоторые не знают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и на каждой контейнерной площадке сейчас есть два бака для сортировки отходов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я отдельно выделила адрес  площадки приема вторичного сырь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их пунктах приема установлены контейнеры для разнообразных отходов и старых вещей: для бытовой техники, мебели, спила растений, бумаги, картона, стекла, жести, пластиковых бутылок, книг, одежды, батареек и лам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площадок в Московской области 36 и одна из них в Раменском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блема утилизации бытовых отходов остро стоит в России уже не первый год. И каждый из нас может и должен бороться за чистоту нашей страны, а  для того чтобы начать бороться надо начать с себя. Дорогие жители!  Давайте начнем ухаживать за нашей страной и не будем ее до конца загрязнять и 2021 год начнем с чистого листа и с чистой совестью перед окружающей средой!</w:t>
      </w:r>
    </w:p>
    <w:p w:rsidR="00186334" w:rsidRDefault="00186334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Заключение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от мы и пришли к выводу, что раздельный сбор мусора очень важная проблема для экологии нашего микрорайона,  города и  страны в целом.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Так же в заключении я хотела бы отметить, что проблема сортировки мусора меня очень заинтересовала, что и привело к исследовательской работе. Я много узнала нового, например как правильно разделяется мусор и то, что он вредит всем на свете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Цель исследования была достигнута.</w:t>
      </w:r>
      <w:r w:rsidR="00F3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потеза о том, что каковы причины провала раздельного сбора мусора в районе "Солнечный"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менского, была подтверждена.</w:t>
      </w:r>
      <w:r w:rsidR="00F3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, которые были сделаны решены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поняла, что  мусор, действительно, загрязняет природу и наносит большой вред человеку и другим живым организмам. Я считаю, что если мы хотим жить в чистой стране и дышать свежим воздухом, то нужно изменить своё мнение к раздельному сбору мусора и не засорять наш любимый город.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 вместе с вами сделаем нашу планету чище!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исок  литературы: </w:t>
      </w:r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источники:</w:t>
      </w:r>
    </w:p>
    <w:p w:rsidR="00186334" w:rsidRDefault="00ED4AA9">
      <w:pPr>
        <w:pStyle w:val="1"/>
        <w:spacing w:before="0"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color w:val="000000"/>
        </w:rPr>
        <w:t>Статья «Раздельный сбор мусора»:</w:t>
      </w:r>
    </w:p>
    <w:p w:rsidR="00186334" w:rsidRDefault="00ED4AA9">
      <w:pPr>
        <w:pStyle w:val="1"/>
        <w:spacing w:before="0" w:after="0" w:line="36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</w:t>
      </w:r>
      <w:hyperlink r:id="rId11">
        <w:r>
          <w:rPr>
            <w:rStyle w:val="-"/>
            <w:rFonts w:ascii="Times New Roman" w:hAnsi="Times New Roman" w:cs="Times New Roman"/>
            <w:color w:val="0070C0"/>
          </w:rPr>
          <w:t>https://musorniy.ru/razdelnyy-sbor-musora/</w:t>
        </w:r>
      </w:hyperlink>
      <w:r>
        <w:rPr>
          <w:rFonts w:ascii="Times New Roman" w:hAnsi="Times New Roman" w:cs="Times New Roman"/>
          <w:color w:val="0070C0"/>
        </w:rPr>
        <w:t>  </w:t>
      </w:r>
    </w:p>
    <w:p w:rsidR="00186334" w:rsidRDefault="00ED4AA9">
      <w:pPr>
        <w:pStyle w:val="1"/>
        <w:spacing w:before="0" w:after="0" w:line="360" w:lineRule="auto"/>
        <w:rPr>
          <w:rStyle w:val="-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айт «Раменское </w:t>
      </w:r>
      <w:proofErr w:type="spellStart"/>
      <w:r>
        <w:rPr>
          <w:rFonts w:ascii="Times New Roman" w:hAnsi="Times New Roman" w:cs="Times New Roman"/>
        </w:rPr>
        <w:t>информагенство</w:t>
      </w:r>
      <w:proofErr w:type="spellEnd"/>
      <w:r>
        <w:rPr>
          <w:rFonts w:ascii="Times New Roman" w:hAnsi="Times New Roman" w:cs="Times New Roman"/>
        </w:rPr>
        <w:t xml:space="preserve">». Статья «Подмосковье переходит на раздельный сбор мусора. Как это будет работать?»:  </w:t>
      </w:r>
      <w:hyperlink r:id="rId12">
        <w:r>
          <w:rPr>
            <w:rStyle w:val="-"/>
            <w:rFonts w:ascii="Times New Roman" w:hAnsi="Times New Roman" w:cs="Times New Roman"/>
          </w:rPr>
          <w:t>Подмосковье переходит на раздельный сбор мусора. Как это будет работать? - Раменское (</w:t>
        </w:r>
        <w:proofErr w:type="spellStart"/>
        <w:r>
          <w:rPr>
            <w:rStyle w:val="-"/>
            <w:rFonts w:ascii="Times New Roman" w:hAnsi="Times New Roman" w:cs="Times New Roman"/>
          </w:rPr>
          <w:t>ramns.ru</w:t>
        </w:r>
        <w:proofErr w:type="spellEnd"/>
        <w:r>
          <w:rPr>
            <w:rStyle w:val="-"/>
            <w:rFonts w:ascii="Times New Roman" w:hAnsi="Times New Roman" w:cs="Times New Roman"/>
          </w:rPr>
          <w:t>)</w:t>
        </w:r>
      </w:hyperlink>
    </w:p>
    <w:p w:rsidR="00186334" w:rsidRDefault="00ED4AA9">
      <w:pPr>
        <w:pStyle w:val="a7"/>
        <w:spacing w:after="0" w:line="360" w:lineRule="auto"/>
        <w:rPr>
          <w:rStyle w:val="-"/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 «ТАСС». Статья «Раздельный сбор мусора в России: быть или не быть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3">
        <w:r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s://tass.ru/spec/musor_sbor</w:t>
        </w:r>
      </w:hyperlink>
    </w:p>
    <w:p w:rsidR="00186334" w:rsidRDefault="00ED4AA9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ости Подмосковья. Статья «Как работает проект по переработке отхо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б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где откроются новые пункты приема»:</w:t>
      </w:r>
    </w:p>
    <w:p w:rsidR="00186334" w:rsidRDefault="00CA0304">
      <w:pPr>
        <w:pStyle w:val="1"/>
        <w:spacing w:before="0" w:after="0" w:line="360" w:lineRule="auto"/>
        <w:rPr>
          <w:rStyle w:val="-"/>
          <w:rFonts w:ascii="Times New Roman" w:hAnsi="Times New Roman" w:cs="Times New Roman"/>
        </w:rPr>
      </w:pPr>
      <w:hyperlink r:id="rId14">
        <w:r w:rsidR="00ED4AA9">
          <w:rPr>
            <w:rStyle w:val="-"/>
            <w:rFonts w:ascii="Times New Roman" w:hAnsi="Times New Roman" w:cs="Times New Roman"/>
          </w:rPr>
          <w:t>https://mosreg.ru/sobytiya/novosti/news-submoscow/kak-rabotaet-proekt-po-pererabotke-otkhodov-megabak-i-gde-otkroyutsya-novye-punkty-priema</w:t>
        </w:r>
      </w:hyperlink>
    </w:p>
    <w:p w:rsidR="00186334" w:rsidRDefault="00186334">
      <w:pPr>
        <w:pStyle w:val="1"/>
        <w:spacing w:before="0" w:after="0" w:line="360" w:lineRule="auto"/>
        <w:rPr>
          <w:rFonts w:ascii="Times New Roman" w:hAnsi="Times New Roman" w:cs="Times New Roman"/>
        </w:rPr>
      </w:pPr>
    </w:p>
    <w:p w:rsidR="00186334" w:rsidRDefault="00186334">
      <w:pPr>
        <w:pStyle w:val="1"/>
        <w:spacing w:before="0" w:after="0" w:line="360" w:lineRule="auto"/>
        <w:rPr>
          <w:rFonts w:ascii="Times New Roman" w:hAnsi="Times New Roman" w:cs="Times New Roman"/>
        </w:rPr>
      </w:pPr>
    </w:p>
    <w:p w:rsidR="00186334" w:rsidRDefault="00186334">
      <w:pPr>
        <w:pStyle w:val="1"/>
        <w:spacing w:before="0" w:after="0" w:line="360" w:lineRule="auto"/>
        <w:rPr>
          <w:rFonts w:ascii="Times New Roman" w:hAnsi="Times New Roman" w:cs="Times New Roman"/>
        </w:rPr>
      </w:pPr>
    </w:p>
    <w:p w:rsidR="00186334" w:rsidRDefault="00186334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6334" w:rsidRDefault="00ED4AA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65420" cy="3253740"/>
            <wp:effectExtent l="0" t="0" r="0" b="0"/>
            <wp:docPr id="1" name="Picture" descr="Маркировка пл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Маркировка пласти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зличная маркировка пластика.</w:t>
      </w:r>
    </w:p>
    <w:p w:rsidR="00186334" w:rsidRDefault="00ED4AA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96840" cy="4117340"/>
            <wp:effectExtent l="0" t="0" r="0" b="0"/>
            <wp:docPr id="2" name="Picture" descr="quartet-tit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quartet-titan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Контейнеры для раздельного сбора отходов.</w:t>
      </w: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86334" w:rsidRDefault="00ED4AA9">
      <w:pPr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0" b="0"/>
            <wp:docPr id="3" name="Picture" descr="двухконтейн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двухконтейнерн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Двухконтейнерная система сбора отходов.</w:t>
      </w: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1863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.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ете ли вы проблему мусора актуальной?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    Б. Не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утилизируют мусор в вашем населенном пункте.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зят на свалки                                     В. сортир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рабатываю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сжигают на специальных заводах          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ртируете ли вы или ваши соседи мусор?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     Б. Не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ть ли недалеко от вашего дома пункты приема вторсырья?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      Б. Не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ют ли вы, что происходит с мусором после того, как он попадает в точку сбора?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     Б. Не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щаете ли внимание детей на экологически грамотное поведение с мусором?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      Б. Не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товы ли вы поддержать нововведение по раздельному сбору мусора и собирать раздельно по контейнерам бытовые отходы?        А. Да        Б. Нет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вы счит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совместными усилиями сдвинуть проблему свалок с мертвой точки и приобщить население к раздельному сбору мусора</w:t>
      </w:r>
    </w:p>
    <w:p w:rsidR="00186334" w:rsidRDefault="00ED4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             Б. Нет</w:t>
      </w:r>
    </w:p>
    <w:p w:rsidR="00186334" w:rsidRDefault="00186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86334" w:rsidRDefault="00ED4AA9">
      <w:pPr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939790" cy="3785870"/>
            <wp:effectExtent l="0" t="0" r="0" b="0"/>
            <wp:docPr id="4" name="Picture" descr="диаграмма 9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диаграмма 9 клас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Диаграмма, составленная по анкетированию обучающихся 9 классов МОУ Раменской СОШ №6. </w:t>
      </w:r>
    </w:p>
    <w:p w:rsidR="00186334" w:rsidRDefault="00ED4AA9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39790" cy="3249930"/>
            <wp:effectExtent l="0" t="0" r="0" b="0"/>
            <wp:docPr id="5" name="Picture" descr="диаграмма взросл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диаграмма взрослых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A9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. Диаграмма, составленная по анкетированию группы представителей старшего поколения, жителей микрорайона «Солнечный» города Раменское. </w:t>
      </w:r>
    </w:p>
    <w:p w:rsidR="00ED4AA9" w:rsidRDefault="00ED4A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186334" w:rsidRDefault="00ED4AA9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3467735"/>
            <wp:effectExtent l="19050" t="0" r="3810" b="0"/>
            <wp:docPr id="6" name="Рисунок 5" descr="2021-03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3 (3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4AA9" w:rsidRDefault="00ED4AA9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3390265"/>
            <wp:effectExtent l="19050" t="0" r="3810" b="0"/>
            <wp:docPr id="7" name="Рисунок 6" descr="2021-03-0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3 (5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AA9" w:rsidSect="0018633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34" w:rsidRDefault="00186334" w:rsidP="00186334">
      <w:pPr>
        <w:spacing w:after="0" w:line="240" w:lineRule="auto"/>
      </w:pPr>
      <w:r>
        <w:separator/>
      </w:r>
    </w:p>
  </w:endnote>
  <w:endnote w:type="continuationSeparator" w:id="0">
    <w:p w:rsidR="00186334" w:rsidRDefault="00186334" w:rsidP="0018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CA0304">
    <w:pPr>
      <w:pStyle w:val="ae"/>
      <w:jc w:val="center"/>
    </w:pPr>
    <w:r>
      <w:fldChar w:fldCharType="begin"/>
    </w:r>
    <w:r w:rsidR="00ED4AA9">
      <w:instrText>PAGE</w:instrText>
    </w:r>
    <w:r>
      <w:fldChar w:fldCharType="separate"/>
    </w:r>
    <w:r w:rsidR="00C24B74">
      <w:rPr>
        <w:noProof/>
      </w:rPr>
      <w:t>2</w:t>
    </w:r>
    <w:r>
      <w:fldChar w:fldCharType="end"/>
    </w:r>
  </w:p>
  <w:p w:rsidR="00186334" w:rsidRDefault="00186334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CA0304">
    <w:pPr>
      <w:pStyle w:val="ae"/>
      <w:jc w:val="center"/>
    </w:pPr>
    <w:r>
      <w:fldChar w:fldCharType="begin"/>
    </w:r>
    <w:r w:rsidR="00ED4AA9">
      <w:instrText>PAGE</w:instrText>
    </w:r>
    <w:r>
      <w:fldChar w:fldCharType="separate"/>
    </w:r>
    <w:r w:rsidR="00C24B74">
      <w:rPr>
        <w:noProof/>
      </w:rPr>
      <w:t>20</w:t>
    </w:r>
    <w:r>
      <w:fldChar w:fldCharType="end"/>
    </w:r>
  </w:p>
  <w:p w:rsidR="00186334" w:rsidRDefault="00186334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CA0304">
    <w:pPr>
      <w:pStyle w:val="ae"/>
      <w:jc w:val="center"/>
    </w:pPr>
    <w:r>
      <w:fldChar w:fldCharType="begin"/>
    </w:r>
    <w:r w:rsidR="00ED4AA9">
      <w:instrText>PAGE</w:instrText>
    </w:r>
    <w:r>
      <w:fldChar w:fldCharType="separate"/>
    </w:r>
    <w:r w:rsidR="00C24B74">
      <w:rPr>
        <w:noProof/>
      </w:rPr>
      <w:t>2</w:t>
    </w:r>
    <w:r>
      <w:fldChar w:fldCharType="end"/>
    </w:r>
  </w:p>
  <w:p w:rsidR="00186334" w:rsidRDefault="00186334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34" w:rsidRDefault="00186334" w:rsidP="00186334">
      <w:pPr>
        <w:spacing w:after="0" w:line="240" w:lineRule="auto"/>
      </w:pPr>
      <w:r>
        <w:separator/>
      </w:r>
    </w:p>
  </w:footnote>
  <w:footnote w:type="continuationSeparator" w:id="0">
    <w:p w:rsidR="00186334" w:rsidRDefault="00186334" w:rsidP="0018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186334">
    <w:pPr>
      <w:pStyle w:val="ad"/>
      <w:jc w:val="right"/>
    </w:pPr>
  </w:p>
  <w:p w:rsidR="00186334" w:rsidRDefault="00186334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186334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186334">
    <w:pPr>
      <w:pStyle w:val="ad"/>
      <w:jc w:val="right"/>
    </w:pPr>
  </w:p>
  <w:p w:rsidR="00186334" w:rsidRDefault="00186334">
    <w:pPr>
      <w:pStyle w:val="ad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34" w:rsidRDefault="00186334">
    <w:pPr>
      <w:pStyle w:val="ad"/>
      <w:jc w:val="right"/>
    </w:pPr>
  </w:p>
  <w:p w:rsidR="00186334" w:rsidRDefault="00186334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6243"/>
    <w:multiLevelType w:val="multilevel"/>
    <w:tmpl w:val="EC04DC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C816A5"/>
    <w:multiLevelType w:val="multilevel"/>
    <w:tmpl w:val="B464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6518BF"/>
    <w:multiLevelType w:val="multilevel"/>
    <w:tmpl w:val="3AB81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AE5D8F"/>
    <w:multiLevelType w:val="multilevel"/>
    <w:tmpl w:val="01D6E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7F27E2"/>
    <w:multiLevelType w:val="multilevel"/>
    <w:tmpl w:val="971EC64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334"/>
    <w:rsid w:val="00001B8F"/>
    <w:rsid w:val="00186334"/>
    <w:rsid w:val="009C375A"/>
    <w:rsid w:val="00C24B74"/>
    <w:rsid w:val="00CA0304"/>
    <w:rsid w:val="00DA7F8E"/>
    <w:rsid w:val="00ED4AA9"/>
    <w:rsid w:val="00F344C1"/>
    <w:rsid w:val="00FE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84"/>
    <w:pPr>
      <w:suppressAutoHyphens/>
      <w:spacing w:after="200"/>
    </w:pPr>
    <w:rPr>
      <w:color w:val="00000A"/>
    </w:rPr>
  </w:style>
  <w:style w:type="paragraph" w:styleId="1">
    <w:name w:val="heading 1"/>
    <w:basedOn w:val="a0"/>
    <w:rsid w:val="003079AC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semiHidden/>
    <w:unhideWhenUsed/>
    <w:rsid w:val="00D9683C"/>
    <w:rPr>
      <w:color w:val="0000FF"/>
      <w:u w:val="single"/>
    </w:rPr>
  </w:style>
  <w:style w:type="character" w:customStyle="1" w:styleId="a4">
    <w:name w:val="Верхний колонтитул Знак"/>
    <w:basedOn w:val="a1"/>
    <w:uiPriority w:val="99"/>
    <w:rsid w:val="00375403"/>
  </w:style>
  <w:style w:type="character" w:customStyle="1" w:styleId="a5">
    <w:name w:val="Нижний колонтитул Знак"/>
    <w:basedOn w:val="a1"/>
    <w:uiPriority w:val="99"/>
    <w:rsid w:val="00375403"/>
  </w:style>
  <w:style w:type="character" w:customStyle="1" w:styleId="a6">
    <w:name w:val="Текст выноски Знак"/>
    <w:basedOn w:val="a1"/>
    <w:uiPriority w:val="99"/>
    <w:semiHidden/>
    <w:rsid w:val="002C15B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86334"/>
    <w:rPr>
      <w:rFonts w:cs="Courier New"/>
    </w:rPr>
  </w:style>
  <w:style w:type="character" w:customStyle="1" w:styleId="ListLabel2">
    <w:name w:val="ListLabel 2"/>
    <w:rsid w:val="00186334"/>
    <w:rPr>
      <w:sz w:val="20"/>
    </w:rPr>
  </w:style>
  <w:style w:type="character" w:customStyle="1" w:styleId="ListLabel3">
    <w:name w:val="ListLabel 3"/>
    <w:rsid w:val="00186334"/>
    <w:rPr>
      <w:rFonts w:cs="Symbol"/>
    </w:rPr>
  </w:style>
  <w:style w:type="character" w:customStyle="1" w:styleId="ListLabel4">
    <w:name w:val="ListLabel 4"/>
    <w:rsid w:val="00186334"/>
    <w:rPr>
      <w:rFonts w:cs="Courier New"/>
    </w:rPr>
  </w:style>
  <w:style w:type="character" w:customStyle="1" w:styleId="ListLabel5">
    <w:name w:val="ListLabel 5"/>
    <w:rsid w:val="00186334"/>
    <w:rPr>
      <w:rFonts w:cs="Wingdings"/>
    </w:rPr>
  </w:style>
  <w:style w:type="paragraph" w:customStyle="1" w:styleId="a0">
    <w:name w:val="Заголовок"/>
    <w:basedOn w:val="a"/>
    <w:next w:val="a7"/>
    <w:rsid w:val="00D96090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7">
    <w:name w:val="Body Text"/>
    <w:basedOn w:val="a"/>
    <w:rsid w:val="00D96090"/>
    <w:pPr>
      <w:spacing w:after="140" w:line="288" w:lineRule="auto"/>
    </w:pPr>
  </w:style>
  <w:style w:type="paragraph" w:styleId="a8">
    <w:name w:val="List"/>
    <w:basedOn w:val="a7"/>
    <w:rsid w:val="00D96090"/>
    <w:rPr>
      <w:rFonts w:cs="Droid Sans Devanagari"/>
    </w:rPr>
  </w:style>
  <w:style w:type="paragraph" w:styleId="a9">
    <w:name w:val="Title"/>
    <w:basedOn w:val="a"/>
    <w:rsid w:val="0018633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rsid w:val="00D96090"/>
    <w:pPr>
      <w:suppressLineNumbers/>
    </w:pPr>
    <w:rPr>
      <w:rFonts w:cs="Droid Sans Devanagari"/>
    </w:rPr>
  </w:style>
  <w:style w:type="paragraph" w:customStyle="1" w:styleId="ab">
    <w:name w:val="Заглавие"/>
    <w:basedOn w:val="a"/>
    <w:rsid w:val="00D9609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345665"/>
    <w:pPr>
      <w:ind w:left="720"/>
      <w:contextualSpacing/>
    </w:pPr>
  </w:style>
  <w:style w:type="paragraph" w:styleId="ad">
    <w:name w:val="header"/>
    <w:basedOn w:val="a"/>
    <w:uiPriority w:val="99"/>
    <w:unhideWhenUsed/>
    <w:rsid w:val="0037540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40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rsid w:val="002C15B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ass.ru/spec/musor_sbor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amns.ru/podmoskove-perehodit-na-razdelnyj-sbor-musora-kak-jeto-budet-rabotat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orniy.ru/razdelnyy-sbor-musora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sreg.ru/sobytiya/novosti/news-submoscow/kak-rabotaet-proekt-po-pererabotke-otkhodov-megabak-i-gde-otkroyutsya-novye-punkty-priema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701F-1D16-4650-9D6B-A3A5AF93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0</Pages>
  <Words>3495</Words>
  <Characters>19927</Characters>
  <Application>Microsoft Office Word</Application>
  <DocSecurity>0</DocSecurity>
  <Lines>166</Lines>
  <Paragraphs>46</Paragraphs>
  <ScaleCrop>false</ScaleCrop>
  <Company>Krokoz™</Company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кечева Л В</dc:creator>
  <cp:lastModifiedBy>Андрей</cp:lastModifiedBy>
  <cp:revision>54</cp:revision>
  <dcterms:created xsi:type="dcterms:W3CDTF">2020-08-27T09:40:00Z</dcterms:created>
  <dcterms:modified xsi:type="dcterms:W3CDTF">2021-03-10T21:12:00Z</dcterms:modified>
  <dc:language>ru-RU</dc:language>
</cp:coreProperties>
</file>